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155E" w14:textId="77777777" w:rsidR="00FB0943" w:rsidRDefault="00FB0943" w:rsidP="00384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384AD4">
      <w:pPr>
        <w:pStyle w:val="Nadpis1"/>
        <w:spacing w:before="0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39455A26" w:rsidR="0019479C" w:rsidRPr="005733D7" w:rsidRDefault="00C56803" w:rsidP="00896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6803">
              <w:rPr>
                <w:rFonts w:ascii="Arial" w:hAnsi="Arial" w:cs="Arial"/>
                <w:sz w:val="22"/>
                <w:szCs w:val="22"/>
              </w:rPr>
              <w:t>PD Vilantice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2A7661F7" w:rsidR="0019479C" w:rsidRPr="005733D7" w:rsidRDefault="00C56803" w:rsidP="00896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6803">
              <w:rPr>
                <w:rFonts w:ascii="Arial" w:hAnsi="Arial" w:cs="Arial"/>
                <w:sz w:val="22"/>
                <w:szCs w:val="22"/>
              </w:rPr>
              <w:t>SZ SPU 387253/2024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4ABE70" w14:textId="77777777" w:rsidR="000D218A" w:rsidRDefault="000D218A" w:rsidP="000D21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924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29"/>
        <w:gridCol w:w="1843"/>
        <w:gridCol w:w="2268"/>
        <w:gridCol w:w="2109"/>
      </w:tblGrid>
      <w:tr w:rsidR="000D218A" w:rsidRPr="00101053" w14:paraId="4A47ECA2" w14:textId="77777777" w:rsidTr="00F85A26">
        <w:tc>
          <w:tcPr>
            <w:tcW w:w="3029" w:type="dxa"/>
          </w:tcPr>
          <w:p w14:paraId="6778B8DC" w14:textId="77777777" w:rsidR="000D218A" w:rsidRPr="004822AF" w:rsidRDefault="000D218A" w:rsidP="00F85A2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1D58B899" w14:textId="77777777" w:rsidR="000D218A" w:rsidRPr="00101053" w:rsidRDefault="000D218A" w:rsidP="00F85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FAE95E7" w14:textId="77777777" w:rsidR="000D218A" w:rsidRPr="00101053" w:rsidRDefault="000D218A" w:rsidP="00F85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109" w:type="dxa"/>
            <w:tcMar>
              <w:left w:w="85" w:type="dxa"/>
              <w:right w:w="85" w:type="dxa"/>
            </w:tcMar>
          </w:tcPr>
          <w:p w14:paraId="17B9B455" w14:textId="77777777" w:rsidR="000D218A" w:rsidRPr="00101053" w:rsidRDefault="000D218A" w:rsidP="00F85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0D218A" w:rsidRPr="00101053" w14:paraId="74150EEF" w14:textId="77777777" w:rsidTr="00F85A26">
        <w:tc>
          <w:tcPr>
            <w:tcW w:w="3029" w:type="dxa"/>
          </w:tcPr>
          <w:p w14:paraId="444DCED4" w14:textId="77777777" w:rsidR="000D218A" w:rsidRPr="00BC3D1A" w:rsidRDefault="000D218A" w:rsidP="00F85A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3D1A"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78047BE5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F11FB12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09" w:type="dxa"/>
            <w:tcMar>
              <w:left w:w="85" w:type="dxa"/>
              <w:right w:w="85" w:type="dxa"/>
            </w:tcMar>
          </w:tcPr>
          <w:p w14:paraId="4FD9DD8B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0D218A" w:rsidRPr="00101053" w14:paraId="45FCBB6E" w14:textId="77777777" w:rsidTr="00F85A26">
        <w:tc>
          <w:tcPr>
            <w:tcW w:w="3029" w:type="dxa"/>
          </w:tcPr>
          <w:p w14:paraId="66EAE72D" w14:textId="77777777" w:rsidR="000D218A" w:rsidRPr="00BC3D1A" w:rsidRDefault="000D218A" w:rsidP="00F85A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1A">
              <w:rPr>
                <w:rFonts w:ascii="Arial" w:hAnsi="Arial" w:cs="Arial"/>
                <w:sz w:val="22"/>
                <w:szCs w:val="22"/>
              </w:rPr>
              <w:t>Autorský dozor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5CB38908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E9CD005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09" w:type="dxa"/>
            <w:tcMar>
              <w:left w:w="85" w:type="dxa"/>
              <w:right w:w="85" w:type="dxa"/>
            </w:tcMar>
          </w:tcPr>
          <w:p w14:paraId="10E54109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0D218A" w:rsidRPr="00101053" w14:paraId="52050CD3" w14:textId="77777777" w:rsidTr="00F85A26">
        <w:tc>
          <w:tcPr>
            <w:tcW w:w="3029" w:type="dxa"/>
          </w:tcPr>
          <w:p w14:paraId="0BAF378B" w14:textId="77777777" w:rsidR="000D218A" w:rsidRPr="00BC3D1A" w:rsidRDefault="000D218A" w:rsidP="00F85A2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D1A">
              <w:rPr>
                <w:rFonts w:ascii="Arial" w:hAnsi="Arial" w:cs="Arial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5BF27509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F80B42E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09" w:type="dxa"/>
            <w:tcMar>
              <w:left w:w="85" w:type="dxa"/>
              <w:right w:w="85" w:type="dxa"/>
            </w:tcMar>
          </w:tcPr>
          <w:p w14:paraId="078D47B8" w14:textId="77777777" w:rsidR="000D218A" w:rsidRPr="00101053" w:rsidRDefault="000D218A" w:rsidP="00F85A2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B54A" w14:textId="77777777" w:rsidR="00AF2EA9" w:rsidRDefault="00AF2EA9" w:rsidP="008E4AD5">
      <w:r>
        <w:separator/>
      </w:r>
    </w:p>
  </w:endnote>
  <w:endnote w:type="continuationSeparator" w:id="0">
    <w:p w14:paraId="1145226E" w14:textId="77777777" w:rsidR="00AF2EA9" w:rsidRDefault="00AF2EA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7B11" w14:textId="77777777" w:rsidR="00AF2EA9" w:rsidRDefault="00AF2EA9" w:rsidP="008E4AD5">
      <w:r>
        <w:separator/>
      </w:r>
    </w:p>
  </w:footnote>
  <w:footnote w:type="continuationSeparator" w:id="0">
    <w:p w14:paraId="0FF7ABBE" w14:textId="77777777" w:rsidR="00AF2EA9" w:rsidRDefault="00AF2EA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311C"/>
    <w:rsid w:val="00054DB2"/>
    <w:rsid w:val="00063699"/>
    <w:rsid w:val="0006681A"/>
    <w:rsid w:val="000754CA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218A"/>
    <w:rsid w:val="000D579E"/>
    <w:rsid w:val="000D641A"/>
    <w:rsid w:val="000E1661"/>
    <w:rsid w:val="000E206B"/>
    <w:rsid w:val="000E2BE9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1B88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84AD4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216A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0AB2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0180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96A65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305F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609"/>
    <w:rsid w:val="00A028DC"/>
    <w:rsid w:val="00A07FA6"/>
    <w:rsid w:val="00A1136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14C0"/>
    <w:rsid w:val="00A67405"/>
    <w:rsid w:val="00A71647"/>
    <w:rsid w:val="00A71982"/>
    <w:rsid w:val="00A74597"/>
    <w:rsid w:val="00A776C0"/>
    <w:rsid w:val="00A8069A"/>
    <w:rsid w:val="00A82565"/>
    <w:rsid w:val="00A866E1"/>
    <w:rsid w:val="00A9398B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2EA9"/>
    <w:rsid w:val="00AF55E7"/>
    <w:rsid w:val="00B01A14"/>
    <w:rsid w:val="00B0468C"/>
    <w:rsid w:val="00B04BDE"/>
    <w:rsid w:val="00B05BFC"/>
    <w:rsid w:val="00B075F3"/>
    <w:rsid w:val="00B101EB"/>
    <w:rsid w:val="00B14181"/>
    <w:rsid w:val="00B24C80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56803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576D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0556A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102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30F6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80</cp:revision>
  <cp:lastPrinted>2019-01-21T13:03:00Z</cp:lastPrinted>
  <dcterms:created xsi:type="dcterms:W3CDTF">2018-02-07T11:30:00Z</dcterms:created>
  <dcterms:modified xsi:type="dcterms:W3CDTF">2026-03-03T07:54:00Z</dcterms:modified>
</cp:coreProperties>
</file>